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E9" w:rsidRPr="005D2C23" w:rsidRDefault="00692EE9" w:rsidP="00692EE9">
      <w:pPr>
        <w:jc w:val="center"/>
        <w:rPr>
          <w:rFonts w:ascii="Arial" w:hAnsi="Arial" w:cs="Arial"/>
          <w:b/>
          <w:sz w:val="28"/>
        </w:rPr>
      </w:pPr>
      <w:r w:rsidRPr="005D2C23">
        <w:rPr>
          <w:rFonts w:ascii="Arial" w:hAnsi="Arial" w:cs="Arial"/>
          <w:b/>
          <w:sz w:val="28"/>
        </w:rPr>
        <w:t xml:space="preserve">Caretaker/Cleaner posts </w:t>
      </w:r>
    </w:p>
    <w:p w:rsidR="00692EE9" w:rsidRPr="00E167A5" w:rsidRDefault="00692EE9" w:rsidP="00692EE9">
      <w:pPr>
        <w:jc w:val="center"/>
        <w:rPr>
          <w:rFonts w:ascii="Arial" w:hAnsi="Arial" w:cs="Arial"/>
        </w:rPr>
      </w:pPr>
    </w:p>
    <w:p w:rsidR="00692EE9" w:rsidRPr="00E167A5" w:rsidRDefault="00692EE9" w:rsidP="00692EE9">
      <w:pPr>
        <w:shd w:val="clear" w:color="auto" w:fill="FFFFFF"/>
        <w:jc w:val="center"/>
        <w:rPr>
          <w:rFonts w:ascii="Arial" w:hAnsi="Arial" w:cs="Arial"/>
          <w:color w:val="222222"/>
        </w:rPr>
      </w:pPr>
      <w:r>
        <w:rPr>
          <w:rFonts w:ascii="Arial" w:hAnsi="Arial" w:cs="Arial"/>
          <w:color w:val="222222"/>
        </w:rPr>
        <w:t xml:space="preserve">We are looking for </w:t>
      </w:r>
      <w:r w:rsidRPr="00E167A5">
        <w:rPr>
          <w:rFonts w:ascii="Arial" w:hAnsi="Arial" w:cs="Arial"/>
          <w:color w:val="222222"/>
        </w:rPr>
        <w:t>3 caretakers/cleaners to work in rotation ensuring opening for activities over the weekend and cleaning during the week. Some flexibility in shift pattern will be allowed as long as cover for the weekend shifts is provided within the job </w:t>
      </w:r>
    </w:p>
    <w:p w:rsidR="00692EE9" w:rsidRPr="00E167A5" w:rsidRDefault="00692EE9" w:rsidP="00692EE9">
      <w:pPr>
        <w:shd w:val="clear" w:color="auto" w:fill="FFFFFF"/>
        <w:jc w:val="center"/>
        <w:rPr>
          <w:rFonts w:ascii="Arial" w:hAnsi="Arial" w:cs="Arial"/>
          <w:color w:val="222222"/>
        </w:rPr>
      </w:pPr>
    </w:p>
    <w:p w:rsidR="00692EE9" w:rsidRPr="00E167A5" w:rsidRDefault="00692EE9" w:rsidP="00692EE9">
      <w:pPr>
        <w:shd w:val="clear" w:color="auto" w:fill="FFFFFF"/>
        <w:rPr>
          <w:rFonts w:ascii="Arial" w:hAnsi="Arial" w:cs="Arial"/>
          <w:color w:val="222222"/>
        </w:rPr>
      </w:pPr>
      <w:r w:rsidRPr="00E167A5">
        <w:rPr>
          <w:rFonts w:ascii="Arial" w:hAnsi="Arial" w:cs="Arial"/>
          <w:b/>
          <w:bCs/>
          <w:color w:val="222222"/>
        </w:rPr>
        <w:t>Job Description</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Job Title:              </w:t>
      </w:r>
      <w:r>
        <w:rPr>
          <w:rFonts w:ascii="Arial" w:hAnsi="Arial" w:cs="Arial"/>
          <w:color w:val="222222"/>
        </w:rPr>
        <w:t>   Caretaker / Cleaner X 3</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Place of work:         The Green Community Centre</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Hours of work:         </w:t>
      </w:r>
      <w:r>
        <w:rPr>
          <w:rFonts w:ascii="Arial" w:hAnsi="Arial" w:cs="Arial"/>
          <w:color w:val="222222"/>
        </w:rPr>
        <w:t>9 hours a week, h</w:t>
      </w:r>
      <w:r w:rsidRPr="00E167A5">
        <w:rPr>
          <w:rFonts w:ascii="Arial" w:hAnsi="Arial" w:cs="Arial"/>
          <w:color w:val="222222"/>
        </w:rPr>
        <w:t>ours of work will be mostly flexible but Saturday 12:00-</w:t>
      </w:r>
      <w:r>
        <w:rPr>
          <w:rFonts w:ascii="Arial" w:hAnsi="Arial" w:cs="Arial"/>
          <w:color w:val="222222"/>
        </w:rPr>
        <w:t>17:00, 17:00-22:00</w:t>
      </w:r>
      <w:r w:rsidRPr="00E167A5">
        <w:rPr>
          <w:rFonts w:ascii="Arial" w:hAnsi="Arial" w:cs="Arial"/>
          <w:color w:val="222222"/>
        </w:rPr>
        <w:t xml:space="preserve"> or Sunday 12:00 – 19:00 will be one of your shifts.</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During Monday to Friday we are expecting 2 hours a day cleaning, preferably during early afternoon, or late evening.</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 xml:space="preserve">27 hours </w:t>
      </w:r>
      <w:r>
        <w:rPr>
          <w:rFonts w:ascii="Arial" w:hAnsi="Arial" w:cs="Arial"/>
          <w:color w:val="222222"/>
        </w:rPr>
        <w:t xml:space="preserve">a week will be shared between </w:t>
      </w:r>
      <w:r w:rsidRPr="00E167A5">
        <w:rPr>
          <w:rFonts w:ascii="Arial" w:hAnsi="Arial" w:cs="Arial"/>
          <w:color w:val="222222"/>
        </w:rPr>
        <w:t>3 people on a rota basis covering holidays and absences.</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This role may suit a job sharer.</w:t>
      </w:r>
    </w:p>
    <w:p w:rsidR="00692EE9" w:rsidRPr="00E167A5" w:rsidRDefault="00692EE9" w:rsidP="00692EE9">
      <w:pPr>
        <w:shd w:val="clear" w:color="auto" w:fill="FFFFFF"/>
        <w:ind w:left="2160"/>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Salary:                    £10.20 an hour; Nunhead's Voice is a London Living Wage employer  </w:t>
      </w:r>
    </w:p>
    <w:p w:rsidR="00692EE9" w:rsidRPr="00E167A5" w:rsidRDefault="00692EE9" w:rsidP="00692EE9">
      <w:pPr>
        <w:shd w:val="clear" w:color="auto" w:fill="FFFFFF"/>
        <w:rPr>
          <w:rFonts w:ascii="Arial" w:hAnsi="Arial" w:cs="Arial"/>
          <w:color w:val="222222"/>
        </w:rPr>
      </w:pP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xml:space="preserve"> </w:t>
      </w:r>
      <w:r>
        <w:rPr>
          <w:rFonts w:ascii="Arial" w:hAnsi="Arial" w:cs="Arial"/>
          <w:color w:val="222222"/>
        </w:rPr>
        <w:t xml:space="preserve">Reports to:              </w:t>
      </w:r>
      <w:r w:rsidRPr="00E167A5">
        <w:rPr>
          <w:rFonts w:ascii="Arial" w:hAnsi="Arial" w:cs="Arial"/>
          <w:color w:val="222222"/>
        </w:rPr>
        <w:t>Centre Manager</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Default="00692EE9" w:rsidP="00692EE9">
      <w:pPr>
        <w:shd w:val="clear" w:color="auto" w:fill="FFFFFF"/>
        <w:rPr>
          <w:rFonts w:ascii="Arial" w:hAnsi="Arial" w:cs="Arial"/>
          <w:b/>
          <w:bCs/>
          <w:color w:val="222222"/>
        </w:rPr>
      </w:pPr>
      <w:r w:rsidRPr="00E167A5">
        <w:rPr>
          <w:rFonts w:ascii="Arial" w:hAnsi="Arial" w:cs="Arial"/>
          <w:b/>
          <w:bCs/>
          <w:color w:val="222222"/>
        </w:rPr>
        <w:t>Summary of job</w:t>
      </w:r>
    </w:p>
    <w:p w:rsidR="005D2C23" w:rsidRPr="00E167A5" w:rsidRDefault="005D2C23" w:rsidP="00692EE9">
      <w:pPr>
        <w:shd w:val="clear" w:color="auto" w:fill="FFFFFF"/>
        <w:rPr>
          <w:rFonts w:ascii="Arial" w:hAnsi="Arial" w:cs="Arial"/>
          <w:color w:val="222222"/>
        </w:rPr>
      </w:pP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There are 2 main aspects to the job:</w:t>
      </w:r>
    </w:p>
    <w:p w:rsidR="00692EE9" w:rsidRPr="00E167A5" w:rsidRDefault="00692EE9" w:rsidP="00692EE9">
      <w:pPr>
        <w:pStyle w:val="m-4980861172356780473gmail-msolistparagraph"/>
        <w:numPr>
          <w:ilvl w:val="0"/>
          <w:numId w:val="24"/>
        </w:numPr>
        <w:shd w:val="clear" w:color="auto" w:fill="FFFFFF"/>
        <w:spacing w:before="0" w:beforeAutospacing="0" w:after="0" w:afterAutospacing="0"/>
        <w:rPr>
          <w:rFonts w:ascii="Arial" w:hAnsi="Arial" w:cs="Arial"/>
          <w:color w:val="222222"/>
        </w:rPr>
      </w:pPr>
      <w:r w:rsidRPr="00E167A5">
        <w:rPr>
          <w:rFonts w:ascii="Arial" w:hAnsi="Arial" w:cs="Arial"/>
          <w:color w:val="222222"/>
        </w:rPr>
        <w:t>During the week, you will be expected to maintain the cleanliness of the centre to the agreed cleaning schedule and standard, undertake minor repairs and planned maintenance</w:t>
      </w:r>
      <w:r>
        <w:rPr>
          <w:rFonts w:ascii="Arial" w:hAnsi="Arial" w:cs="Arial"/>
          <w:color w:val="222222"/>
        </w:rPr>
        <w:t>,</w:t>
      </w:r>
      <w:r w:rsidRPr="00E167A5">
        <w:rPr>
          <w:rFonts w:ascii="Arial" w:hAnsi="Arial" w:cs="Arial"/>
          <w:color w:val="222222"/>
        </w:rPr>
        <w:t xml:space="preserve"> and report any other issues regarding the premises to duty manager. You will be expected to maintain stock of cleaning and hygiene products and comply with COSHH and health and safety regulations. You will also be expected to set up/clear up rooms before/after specific activities and assist with moving equipment if necessary. Maintenance of premises, small repairs and maintenance of the garden will be part of the job. </w:t>
      </w:r>
    </w:p>
    <w:p w:rsidR="00692EE9" w:rsidRPr="00E167A5" w:rsidRDefault="00692EE9" w:rsidP="00692EE9">
      <w:pPr>
        <w:pStyle w:val="m-4980861172356780473gmail-msolistparagraph"/>
        <w:numPr>
          <w:ilvl w:val="0"/>
          <w:numId w:val="24"/>
        </w:numPr>
        <w:shd w:val="clear" w:color="auto" w:fill="FFFFFF"/>
        <w:spacing w:before="0" w:beforeAutospacing="0" w:after="0" w:afterAutospacing="0"/>
        <w:rPr>
          <w:rFonts w:ascii="Arial" w:hAnsi="Arial" w:cs="Arial"/>
          <w:color w:val="222222"/>
        </w:rPr>
      </w:pPr>
      <w:r w:rsidRPr="00E167A5">
        <w:rPr>
          <w:rFonts w:ascii="Arial" w:hAnsi="Arial" w:cs="Arial"/>
          <w:color w:val="222222"/>
        </w:rPr>
        <w:t>During the weekend, in addition to maintaining the cleanliness of the centre, you will be expected to set up/clear down rooms after private hires, be on hand to hirers with any reasonable requests, assist with equipment and prepare the centre for the following day.</w:t>
      </w:r>
    </w:p>
    <w:p w:rsidR="00692EE9" w:rsidRDefault="00692EE9" w:rsidP="00692EE9">
      <w:pPr>
        <w:shd w:val="clear" w:color="auto" w:fill="FFFFFF"/>
        <w:rPr>
          <w:rFonts w:ascii="Arial" w:hAnsi="Arial" w:cs="Arial"/>
          <w:color w:val="222222"/>
        </w:rPr>
      </w:pPr>
      <w:r w:rsidRPr="00E167A5">
        <w:rPr>
          <w:rFonts w:ascii="Arial" w:hAnsi="Arial" w:cs="Arial"/>
          <w:color w:val="222222"/>
        </w:rPr>
        <w:t> </w:t>
      </w:r>
    </w:p>
    <w:p w:rsidR="005D2C23" w:rsidRDefault="005D2C23" w:rsidP="00692EE9">
      <w:pPr>
        <w:shd w:val="clear" w:color="auto" w:fill="FFFFFF"/>
        <w:rPr>
          <w:rFonts w:ascii="Arial" w:hAnsi="Arial" w:cs="Arial"/>
          <w:color w:val="222222"/>
        </w:rPr>
      </w:pPr>
    </w:p>
    <w:p w:rsidR="005D2C23" w:rsidRDefault="005D2C23" w:rsidP="00692EE9">
      <w:pPr>
        <w:shd w:val="clear" w:color="auto" w:fill="FFFFFF"/>
        <w:rPr>
          <w:rFonts w:ascii="Arial" w:hAnsi="Arial" w:cs="Arial"/>
          <w:color w:val="222222"/>
        </w:rPr>
      </w:pPr>
    </w:p>
    <w:p w:rsidR="005D2C23" w:rsidRPr="00E167A5" w:rsidRDefault="005D2C23" w:rsidP="00692EE9">
      <w:pPr>
        <w:shd w:val="clear" w:color="auto" w:fill="FFFFFF"/>
        <w:rPr>
          <w:rFonts w:ascii="Arial" w:hAnsi="Arial" w:cs="Arial"/>
          <w:color w:val="222222"/>
        </w:rPr>
      </w:pP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You will be a key holder and be expected to secure and lock up premises at the end of the day.</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r w:rsidRPr="00E167A5">
        <w:rPr>
          <w:rFonts w:ascii="Arial" w:hAnsi="Arial" w:cs="Arial"/>
          <w:b/>
          <w:bCs/>
          <w:color w:val="222222"/>
        </w:rPr>
        <w:t>Main Duties</w:t>
      </w:r>
    </w:p>
    <w:p w:rsidR="00692EE9" w:rsidRPr="00E167A5" w:rsidRDefault="00692EE9" w:rsidP="00692EE9">
      <w:pPr>
        <w:shd w:val="clear" w:color="auto" w:fill="FFFFFF"/>
        <w:rPr>
          <w:rFonts w:ascii="Arial" w:hAnsi="Arial" w:cs="Arial"/>
          <w:color w:val="222222"/>
        </w:rPr>
      </w:pP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Opening and closing of The Green Community Centre as required.</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Act as a fire marshal during shift cover</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Liaising with hirers during the hire period and making sure they have all the necessary equipment, arrangements and supplies as requested</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Checking the rooms before and after each booking with the user to ensure that they have been left in line with the contract of hire.  Recording any issues and taking photos if required.</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Ensuring that external rubbish is stored appropriately.</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Cleaning and tidying of the internal and external building in all areas – as per rota - to ensure a high standard of cleaning is maintained throughout The Green</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Keep paths, entrances free of objects, ice and snow to ensure the safety of centre users, staff and visitor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Ensuring that the replenishment of toiletries is carried out</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To report low levels of cleaning supplies and any defects or issues relating to The Green.</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To carry out basic maintenance tasks within The Green using the provided tools and power tool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Ensure that clear passage is maintained on fire escape route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To ensure that all health and safety requirements of The Green and law are maintained at all times to ensure safety of all staff, volunteers and The Green user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Completion of daily time sheets and completion of daily diary and logging in procedure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Completion of site check sheets</w:t>
      </w:r>
    </w:p>
    <w:p w:rsidR="00692EE9" w:rsidRPr="00E167A5" w:rsidRDefault="00692EE9" w:rsidP="00692EE9">
      <w:pPr>
        <w:pStyle w:val="m-4980861172356780473gmail-msolistparagraph"/>
        <w:numPr>
          <w:ilvl w:val="0"/>
          <w:numId w:val="22"/>
        </w:numPr>
        <w:shd w:val="clear" w:color="auto" w:fill="FFFFFF"/>
        <w:spacing w:before="0" w:beforeAutospacing="0" w:after="0" w:afterAutospacing="0"/>
        <w:rPr>
          <w:rFonts w:ascii="Arial" w:hAnsi="Arial" w:cs="Arial"/>
          <w:color w:val="222222"/>
        </w:rPr>
      </w:pPr>
      <w:r w:rsidRPr="00E167A5">
        <w:rPr>
          <w:rFonts w:ascii="Arial" w:hAnsi="Arial" w:cs="Arial"/>
          <w:color w:val="222222"/>
        </w:rPr>
        <w:t>Undertake any other duties as may be required from time to time</w:t>
      </w:r>
    </w:p>
    <w:p w:rsidR="00692EE9" w:rsidRPr="00E167A5" w:rsidRDefault="00692EE9" w:rsidP="00692EE9">
      <w:pPr>
        <w:shd w:val="clear" w:color="auto" w:fill="FFFFFF"/>
        <w:ind w:firstLine="60"/>
        <w:rPr>
          <w:rFonts w:ascii="Arial" w:hAnsi="Arial" w:cs="Arial"/>
          <w:color w:val="222222"/>
        </w:rPr>
      </w:pPr>
    </w:p>
    <w:p w:rsidR="00692EE9" w:rsidRPr="00E167A5" w:rsidRDefault="00692EE9" w:rsidP="00692EE9">
      <w:pPr>
        <w:shd w:val="clear" w:color="auto" w:fill="FFFFFF"/>
        <w:rPr>
          <w:rFonts w:ascii="Arial" w:hAnsi="Arial" w:cs="Arial"/>
          <w:color w:val="222222"/>
        </w:rPr>
      </w:pPr>
      <w:r w:rsidRPr="00E167A5">
        <w:rPr>
          <w:rFonts w:ascii="Arial" w:hAnsi="Arial" w:cs="Arial"/>
          <w:color w:val="222222"/>
        </w:rPr>
        <w:t> </w:t>
      </w:r>
      <w:bookmarkStart w:id="0" w:name="_GoBack"/>
      <w:bookmarkEnd w:id="0"/>
    </w:p>
    <w:p w:rsidR="00692EE9" w:rsidRPr="00E167A5" w:rsidRDefault="00692EE9" w:rsidP="00692EE9">
      <w:pPr>
        <w:jc w:val="center"/>
        <w:rPr>
          <w:rFonts w:ascii="Arial" w:hAnsi="Arial" w:cs="Arial"/>
        </w:rPr>
      </w:pPr>
      <w:r w:rsidRPr="00E167A5">
        <w:rPr>
          <w:rFonts w:ascii="Arial" w:hAnsi="Arial" w:cs="Arial"/>
          <w:b/>
          <w:bCs/>
          <w:color w:val="222222"/>
        </w:rPr>
        <w:t>The Following job criteria will be used to shortlist the applications and select successful candidate/s</w:t>
      </w:r>
    </w:p>
    <w:p w:rsidR="00692EE9" w:rsidRPr="00E167A5" w:rsidRDefault="00692EE9" w:rsidP="00692EE9">
      <w:pPr>
        <w:rPr>
          <w:rFonts w:ascii="Arial" w:hAnsi="Arial" w:cs="Arial"/>
        </w:rPr>
      </w:pP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daptable and able to commit to flexible work schedules</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ble to communicate well with people of all levels.</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ble to follow and strictly adhere to instructions regarding preparation for and cleaning up after activities.</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Have previous experience of cleaning/caretaking work in a similar environment.</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asic maintenance skills</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ble to prioritise duties in a busy environment.</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ble to work independently and as part of a team.</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Be able to build and maintain good relationships with all team members</w:t>
      </w:r>
    </w:p>
    <w:p w:rsidR="00692EE9" w:rsidRPr="00E167A5" w:rsidRDefault="00692EE9" w:rsidP="00692EE9">
      <w:pPr>
        <w:pStyle w:val="ListParagraph"/>
        <w:numPr>
          <w:ilvl w:val="0"/>
          <w:numId w:val="23"/>
        </w:numPr>
        <w:rPr>
          <w:rFonts w:ascii="Arial" w:hAnsi="Arial" w:cs="Arial"/>
          <w:color w:val="222222"/>
        </w:rPr>
      </w:pPr>
      <w:r w:rsidRPr="00E167A5">
        <w:rPr>
          <w:rFonts w:ascii="Arial" w:hAnsi="Arial" w:cs="Arial"/>
          <w:color w:val="222222"/>
        </w:rPr>
        <w:t>Have a commitment to Equal Opportunities policies and procedures.</w:t>
      </w:r>
    </w:p>
    <w:p w:rsidR="00692EE9" w:rsidRPr="00E167A5" w:rsidRDefault="00692EE9" w:rsidP="00692EE9">
      <w:pPr>
        <w:pStyle w:val="ListParagraph"/>
        <w:numPr>
          <w:ilvl w:val="0"/>
          <w:numId w:val="23"/>
        </w:numPr>
        <w:tabs>
          <w:tab w:val="left" w:pos="1530"/>
        </w:tabs>
        <w:rPr>
          <w:rFonts w:ascii="Arial" w:hAnsi="Arial" w:cs="Arial"/>
        </w:rPr>
      </w:pPr>
      <w:r w:rsidRPr="00E167A5">
        <w:rPr>
          <w:rFonts w:ascii="Arial" w:hAnsi="Arial" w:cs="Arial"/>
          <w:color w:val="222222"/>
        </w:rPr>
        <w:t>Have a commitment to Health and Safety policies and procedures.</w:t>
      </w:r>
    </w:p>
    <w:p w:rsidR="007D7E4E" w:rsidRDefault="007D7E4E" w:rsidP="007D7E4E">
      <w:pPr>
        <w:ind w:left="567" w:right="850"/>
        <w:rPr>
          <w:b/>
          <w:u w:val="single"/>
        </w:rPr>
      </w:pPr>
    </w:p>
    <w:sectPr w:rsidR="007D7E4E" w:rsidSect="005D2C23">
      <w:headerReference w:type="default" r:id="rId8"/>
      <w:footerReference w:type="default" r:id="rId9"/>
      <w:pgSz w:w="11906" w:h="16838"/>
      <w:pgMar w:top="2694" w:right="566" w:bottom="1134" w:left="567" w:header="0" w:footer="2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68" w:rsidRDefault="00F42068" w:rsidP="005164A5">
      <w:r>
        <w:separator/>
      </w:r>
    </w:p>
  </w:endnote>
  <w:endnote w:type="continuationSeparator" w:id="0">
    <w:p w:rsidR="00F42068" w:rsidRDefault="00F42068" w:rsidP="0051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5" w:rsidRPr="007D7E4E" w:rsidRDefault="002C7D65" w:rsidP="002C7D65">
    <w:pPr>
      <w:jc w:val="right"/>
      <w:rPr>
        <w:rFonts w:ascii="Arial" w:hAnsi="Arial" w:cs="Arial"/>
        <w:b/>
        <w:sz w:val="16"/>
      </w:rPr>
    </w:pPr>
    <w:r w:rsidRPr="007D7E4E">
      <w:rPr>
        <w:rFonts w:ascii="Arial" w:hAnsi="Arial" w:cs="Arial"/>
        <w:b/>
        <w:sz w:val="16"/>
        <w:szCs w:val="20"/>
      </w:rPr>
      <w:t xml:space="preserve">Nunhead’s Voice, The Green Community Centre, </w:t>
    </w:r>
    <w:r w:rsidRPr="007D7E4E">
      <w:rPr>
        <w:rFonts w:ascii="Arial" w:hAnsi="Arial" w:cs="Arial"/>
        <w:b/>
        <w:sz w:val="16"/>
      </w:rPr>
      <w:t xml:space="preserve">5 Nunhead Green, London, SE15 3QQ </w:t>
    </w:r>
  </w:p>
  <w:p w:rsidR="002C7D65" w:rsidRPr="007D7E4E" w:rsidRDefault="002C7D65" w:rsidP="002C7D65">
    <w:pPr>
      <w:jc w:val="right"/>
      <w:rPr>
        <w:rFonts w:ascii="Arial" w:hAnsi="Arial" w:cs="Arial"/>
        <w:b/>
        <w:sz w:val="16"/>
      </w:rPr>
    </w:pPr>
    <w:r w:rsidRPr="007D7E4E">
      <w:rPr>
        <w:rFonts w:ascii="Arial" w:hAnsi="Arial" w:cs="Arial"/>
        <w:b/>
        <w:sz w:val="16"/>
      </w:rPr>
      <w:t xml:space="preserve">020 7732 6543  </w:t>
    </w:r>
    <w:hyperlink r:id="rId1" w:history="1">
      <w:r w:rsidRPr="007D7E4E">
        <w:rPr>
          <w:rStyle w:val="Hyperlink"/>
          <w:rFonts w:ascii="Arial" w:hAnsi="Arial" w:cs="Arial"/>
          <w:b/>
          <w:color w:val="auto"/>
          <w:sz w:val="16"/>
          <w:u w:val="none"/>
        </w:rPr>
        <w:t>info@nunheadsvoice.org.uk</w:t>
      </w:r>
    </w:hyperlink>
    <w:r w:rsidRPr="007D7E4E">
      <w:rPr>
        <w:rFonts w:ascii="Arial" w:hAnsi="Arial" w:cs="Arial"/>
        <w:b/>
        <w:sz w:val="16"/>
      </w:rPr>
      <w:t xml:space="preserve">  thegreennunhead.org.uk</w:t>
    </w:r>
  </w:p>
  <w:p w:rsidR="002C7D65" w:rsidRPr="007D7E4E" w:rsidRDefault="002C7D65" w:rsidP="002C7D65">
    <w:pPr>
      <w:jc w:val="right"/>
      <w:rPr>
        <w:rFonts w:ascii="Arial" w:hAnsi="Arial" w:cs="Arial"/>
        <w:b/>
        <w:sz w:val="16"/>
      </w:rPr>
    </w:pPr>
  </w:p>
  <w:p w:rsidR="002C7D65" w:rsidRPr="007D7E4E" w:rsidRDefault="002C7D65" w:rsidP="002C7D65">
    <w:pPr>
      <w:jc w:val="right"/>
      <w:rPr>
        <w:rFonts w:ascii="Arial" w:hAnsi="Arial" w:cs="Arial"/>
        <w:b/>
        <w:sz w:val="16"/>
      </w:rPr>
    </w:pPr>
    <w:r w:rsidRPr="007D7E4E">
      <w:rPr>
        <w:rFonts w:ascii="Arial" w:hAnsi="Arial" w:cs="Arial"/>
        <w:b/>
        <w:sz w:val="16"/>
      </w:rPr>
      <w:t>Nunhead’s Voice is a registered charity in England no: 1164933</w:t>
    </w:r>
  </w:p>
  <w:p w:rsidR="002C7D65" w:rsidRPr="007D7E4E" w:rsidRDefault="002C7D65" w:rsidP="002C7D65">
    <w:pPr>
      <w:jc w:val="right"/>
      <w:rPr>
        <w:rFonts w:ascii="Arial" w:hAnsi="Arial" w:cs="Arial"/>
        <w:b/>
        <w:sz w:val="16"/>
      </w:rPr>
    </w:pPr>
    <w:r w:rsidRPr="007D7E4E">
      <w:rPr>
        <w:rFonts w:ascii="Arial" w:hAnsi="Arial" w:cs="Arial"/>
        <w:b/>
        <w:sz w:val="16"/>
      </w:rPr>
      <w:t>Company limited by guarantee in England and Wales no: 063499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68" w:rsidRDefault="00F42068" w:rsidP="005164A5">
      <w:r>
        <w:separator/>
      </w:r>
    </w:p>
  </w:footnote>
  <w:footnote w:type="continuationSeparator" w:id="0">
    <w:p w:rsidR="00F42068" w:rsidRDefault="00F42068" w:rsidP="00516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69" w:rsidRDefault="007D7E4E" w:rsidP="00CC6A24">
    <w:pPr>
      <w:tabs>
        <w:tab w:val="right" w:pos="9781"/>
      </w:tabs>
      <w:ind w:right="-1163"/>
      <w:rPr>
        <w:rFonts w:ascii="Arial" w:hAnsi="Arial" w:cs="Arial"/>
        <w:b/>
        <w:sz w:val="44"/>
      </w:rPr>
    </w:pPr>
    <w:r>
      <w:rPr>
        <w:rFonts w:ascii="Arial" w:hAnsi="Arial" w:cs="Arial"/>
        <w:b/>
        <w:noProof/>
        <w:sz w:val="44"/>
      </w:rPr>
      <w:drawing>
        <wp:anchor distT="0" distB="0" distL="114300" distR="114300" simplePos="0" relativeHeight="251658240" behindDoc="0" locked="0" layoutInCell="1" allowOverlap="1">
          <wp:simplePos x="0" y="0"/>
          <wp:positionH relativeFrom="margin">
            <wp:align>right</wp:align>
          </wp:positionH>
          <wp:positionV relativeFrom="paragraph">
            <wp:posOffset>178435</wp:posOffset>
          </wp:positionV>
          <wp:extent cx="1295400" cy="1385852"/>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85852"/>
                  </a:xfrm>
                  <a:prstGeom prst="rect">
                    <a:avLst/>
                  </a:prstGeom>
                  <a:noFill/>
                  <a:ln>
                    <a:noFill/>
                  </a:ln>
                </pic:spPr>
              </pic:pic>
            </a:graphicData>
          </a:graphic>
          <wp14:sizeRelH relativeFrom="page">
            <wp14:pctWidth>0</wp14:pctWidth>
          </wp14:sizeRelH>
          <wp14:sizeRelV relativeFrom="page">
            <wp14:pctHeight>0</wp14:pctHeight>
          </wp14:sizeRelV>
        </wp:anchor>
      </w:drawing>
    </w:r>
    <w:r w:rsidR="00CC6A24">
      <w:rPr>
        <w:rFonts w:ascii="Arial" w:hAnsi="Arial" w:cs="Arial"/>
        <w:b/>
        <w:sz w:val="44"/>
      </w:rPr>
      <w:tab/>
    </w:r>
  </w:p>
  <w:p w:rsidR="00CF3969" w:rsidRDefault="00CF3969">
    <w:pPr>
      <w:pStyle w:val="Header"/>
    </w:pPr>
  </w:p>
  <w:p w:rsidR="00CF3969" w:rsidRDefault="00CC6A24">
    <w:pPr>
      <w:pStyle w:val="Header"/>
    </w:pPr>
    <w:r>
      <w:rPr>
        <w:rFonts w:ascii="Arial" w:hAnsi="Arial" w:cs="Arial"/>
        <w:b/>
        <w:noProof/>
        <w:sz w:val="44"/>
      </w:rPr>
      <w:drawing>
        <wp:anchor distT="0" distB="0" distL="114300" distR="114300" simplePos="0" relativeHeight="251659264" behindDoc="1" locked="0" layoutInCell="1" allowOverlap="1">
          <wp:simplePos x="0" y="0"/>
          <wp:positionH relativeFrom="column">
            <wp:posOffset>4266247</wp:posOffset>
          </wp:positionH>
          <wp:positionV relativeFrom="paragraph">
            <wp:posOffset>146368</wp:posOffset>
          </wp:positionV>
          <wp:extent cx="1221105" cy="933450"/>
          <wp:effectExtent l="0" t="0" r="0" b="0"/>
          <wp:wrapNone/>
          <wp:docPr id="56" name="Picture 56" descr="C:\Users\Andy\AppData\Local\Microsoft\Windows\Temporary Internet Files\Content.IE5\OT5S0OQU\The Green logo big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ppData\Local\Microsoft\Windows\Temporary Internet Files\Content.IE5\OT5S0OQU\The Green logo big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E1"/>
    <w:multiLevelType w:val="hybridMultilevel"/>
    <w:tmpl w:val="3B409384"/>
    <w:lvl w:ilvl="0" w:tplc="4124640A">
      <w:start w:val="1"/>
      <w:numFmt w:val="decimal"/>
      <w:lvlText w:val="%1."/>
      <w:lvlJc w:val="left"/>
      <w:pPr>
        <w:ind w:left="862" w:hanging="360"/>
      </w:pPr>
      <w:rPr>
        <w:rFonts w:ascii="Arial" w:hAnsi="Arial" w:cs="Arial" w:hint="default"/>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8D5EDC"/>
    <w:multiLevelType w:val="multilevel"/>
    <w:tmpl w:val="77600A22"/>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495377"/>
    <w:multiLevelType w:val="multilevel"/>
    <w:tmpl w:val="8C96EB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B717E30"/>
    <w:multiLevelType w:val="hybridMultilevel"/>
    <w:tmpl w:val="59243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EF4AB9"/>
    <w:multiLevelType w:val="hybridMultilevel"/>
    <w:tmpl w:val="2AE8870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07E3DEC"/>
    <w:multiLevelType w:val="hybridMultilevel"/>
    <w:tmpl w:val="24A2D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C83A66"/>
    <w:multiLevelType w:val="multilevel"/>
    <w:tmpl w:val="816A416C"/>
    <w:lvl w:ilvl="0">
      <w:start w:val="3"/>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8C80E67"/>
    <w:multiLevelType w:val="hybridMultilevel"/>
    <w:tmpl w:val="75CCA41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BF57615"/>
    <w:multiLevelType w:val="hybridMultilevel"/>
    <w:tmpl w:val="A558D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D43AD"/>
    <w:multiLevelType w:val="hybridMultilevel"/>
    <w:tmpl w:val="6BC263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A53721"/>
    <w:multiLevelType w:val="hybridMultilevel"/>
    <w:tmpl w:val="7D26A25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4A555401"/>
    <w:multiLevelType w:val="hybridMultilevel"/>
    <w:tmpl w:val="76725B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EC64CBD"/>
    <w:multiLevelType w:val="hybridMultilevel"/>
    <w:tmpl w:val="8C96EB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967A9E"/>
    <w:multiLevelType w:val="multilevel"/>
    <w:tmpl w:val="D75687F8"/>
    <w:lvl w:ilvl="0">
      <w:start w:val="3"/>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A6327E"/>
    <w:multiLevelType w:val="multilevel"/>
    <w:tmpl w:val="BB46EF0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934F7E"/>
    <w:multiLevelType w:val="multilevel"/>
    <w:tmpl w:val="C68092EC"/>
    <w:lvl w:ilvl="0">
      <w:start w:val="3"/>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814DD0"/>
    <w:multiLevelType w:val="hybridMultilevel"/>
    <w:tmpl w:val="EBCC7888"/>
    <w:lvl w:ilvl="0" w:tplc="A0B24C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72785"/>
    <w:multiLevelType w:val="hybridMultilevel"/>
    <w:tmpl w:val="3886B9E4"/>
    <w:lvl w:ilvl="0" w:tplc="D5C8073A">
      <w:start w:val="1"/>
      <w:numFmt w:val="decimal"/>
      <w:lvlText w:val="%1."/>
      <w:lvlJc w:val="left"/>
      <w:pPr>
        <w:ind w:left="720" w:hanging="360"/>
      </w:pPr>
      <w:rPr>
        <w:rFonts w:ascii="Arial" w:hAnsi="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544C2"/>
    <w:multiLevelType w:val="hybridMultilevel"/>
    <w:tmpl w:val="5EA68B7A"/>
    <w:lvl w:ilvl="0" w:tplc="0809000F">
      <w:start w:val="2"/>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9" w15:restartNumberingAfterBreak="0">
    <w:nsid w:val="63F57C72"/>
    <w:multiLevelType w:val="hybridMultilevel"/>
    <w:tmpl w:val="0E1EF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2E7304"/>
    <w:multiLevelType w:val="hybridMultilevel"/>
    <w:tmpl w:val="5F7457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C6322E"/>
    <w:multiLevelType w:val="multilevel"/>
    <w:tmpl w:val="5F7457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DC550DC"/>
    <w:multiLevelType w:val="multilevel"/>
    <w:tmpl w:val="C68092EC"/>
    <w:lvl w:ilvl="0">
      <w:start w:val="3"/>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0"/>
  </w:num>
  <w:num w:numId="3">
    <w:abstractNumId w:val="21"/>
  </w:num>
  <w:num w:numId="4">
    <w:abstractNumId w:val="12"/>
  </w:num>
  <w:num w:numId="5">
    <w:abstractNumId w:val="2"/>
  </w:num>
  <w:num w:numId="6">
    <w:abstractNumId w:val="15"/>
  </w:num>
  <w:num w:numId="7">
    <w:abstractNumId w:val="1"/>
  </w:num>
  <w:num w:numId="8">
    <w:abstractNumId w:val="1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 w:numId="13">
    <w:abstractNumId w:val="5"/>
  </w:num>
  <w:num w:numId="14">
    <w:abstractNumId w:val="4"/>
  </w:num>
  <w:num w:numId="15">
    <w:abstractNumId w:val="22"/>
  </w:num>
  <w:num w:numId="16">
    <w:abstractNumId w:val="18"/>
  </w:num>
  <w:num w:numId="17">
    <w:abstractNumId w:val="13"/>
  </w:num>
  <w:num w:numId="18">
    <w:abstractNumId w:val="6"/>
  </w:num>
  <w:num w:numId="19">
    <w:abstractNumId w:val="8"/>
  </w:num>
  <w:num w:numId="20">
    <w:abstractNumId w:val="19"/>
  </w:num>
  <w:num w:numId="21">
    <w:abstractNumId w:val="16"/>
  </w:num>
  <w:num w:numId="22">
    <w:abstractNumId w:val="0"/>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4"/>
    <w:rsid w:val="00004735"/>
    <w:rsid w:val="00022488"/>
    <w:rsid w:val="0007289A"/>
    <w:rsid w:val="000C0D96"/>
    <w:rsid w:val="000C6212"/>
    <w:rsid w:val="000E0E58"/>
    <w:rsid w:val="000E6614"/>
    <w:rsid w:val="00130C5F"/>
    <w:rsid w:val="0014465B"/>
    <w:rsid w:val="001522AB"/>
    <w:rsid w:val="0019536E"/>
    <w:rsid w:val="001F705B"/>
    <w:rsid w:val="002338CC"/>
    <w:rsid w:val="002362FB"/>
    <w:rsid w:val="00280F3B"/>
    <w:rsid w:val="00296AF7"/>
    <w:rsid w:val="002B5652"/>
    <w:rsid w:val="002C7D65"/>
    <w:rsid w:val="003432C0"/>
    <w:rsid w:val="0036323F"/>
    <w:rsid w:val="003654F9"/>
    <w:rsid w:val="0039792D"/>
    <w:rsid w:val="003A223B"/>
    <w:rsid w:val="003A236A"/>
    <w:rsid w:val="003A5800"/>
    <w:rsid w:val="003F2C9B"/>
    <w:rsid w:val="0042417F"/>
    <w:rsid w:val="00437F38"/>
    <w:rsid w:val="004424A1"/>
    <w:rsid w:val="004512B8"/>
    <w:rsid w:val="004938EC"/>
    <w:rsid w:val="004B3BC4"/>
    <w:rsid w:val="004D1675"/>
    <w:rsid w:val="004D22D1"/>
    <w:rsid w:val="00504E22"/>
    <w:rsid w:val="00507722"/>
    <w:rsid w:val="00510745"/>
    <w:rsid w:val="005164A5"/>
    <w:rsid w:val="00521F67"/>
    <w:rsid w:val="00522791"/>
    <w:rsid w:val="00523ECE"/>
    <w:rsid w:val="0052432C"/>
    <w:rsid w:val="00540697"/>
    <w:rsid w:val="00545DDB"/>
    <w:rsid w:val="005665D3"/>
    <w:rsid w:val="00575BF0"/>
    <w:rsid w:val="005838A1"/>
    <w:rsid w:val="00591BFE"/>
    <w:rsid w:val="005A1491"/>
    <w:rsid w:val="005A67E1"/>
    <w:rsid w:val="005C554A"/>
    <w:rsid w:val="005D2C23"/>
    <w:rsid w:val="005E12BF"/>
    <w:rsid w:val="00605C4C"/>
    <w:rsid w:val="006156A6"/>
    <w:rsid w:val="00621CDB"/>
    <w:rsid w:val="00626C42"/>
    <w:rsid w:val="00632DD3"/>
    <w:rsid w:val="00660195"/>
    <w:rsid w:val="006625BF"/>
    <w:rsid w:val="00663AC7"/>
    <w:rsid w:val="00675861"/>
    <w:rsid w:val="0068588B"/>
    <w:rsid w:val="006910A0"/>
    <w:rsid w:val="00692EE9"/>
    <w:rsid w:val="00693F23"/>
    <w:rsid w:val="006949C5"/>
    <w:rsid w:val="00694B60"/>
    <w:rsid w:val="006C5120"/>
    <w:rsid w:val="006C6450"/>
    <w:rsid w:val="006F43C2"/>
    <w:rsid w:val="007102CE"/>
    <w:rsid w:val="00726003"/>
    <w:rsid w:val="00737222"/>
    <w:rsid w:val="00743842"/>
    <w:rsid w:val="00745FE3"/>
    <w:rsid w:val="00791693"/>
    <w:rsid w:val="00795227"/>
    <w:rsid w:val="007C5E7C"/>
    <w:rsid w:val="007C6824"/>
    <w:rsid w:val="007D7E4E"/>
    <w:rsid w:val="007E1C1D"/>
    <w:rsid w:val="00820FEF"/>
    <w:rsid w:val="00831C33"/>
    <w:rsid w:val="00853E57"/>
    <w:rsid w:val="0086061F"/>
    <w:rsid w:val="00874623"/>
    <w:rsid w:val="0089668F"/>
    <w:rsid w:val="008A3993"/>
    <w:rsid w:val="008B0692"/>
    <w:rsid w:val="008C3CF6"/>
    <w:rsid w:val="008C5D99"/>
    <w:rsid w:val="008D554C"/>
    <w:rsid w:val="008F00EE"/>
    <w:rsid w:val="009007E6"/>
    <w:rsid w:val="00903F9E"/>
    <w:rsid w:val="009125AF"/>
    <w:rsid w:val="00925D92"/>
    <w:rsid w:val="009733D0"/>
    <w:rsid w:val="00987BF3"/>
    <w:rsid w:val="00995232"/>
    <w:rsid w:val="009C02C6"/>
    <w:rsid w:val="009C05F1"/>
    <w:rsid w:val="009D08B8"/>
    <w:rsid w:val="009D539A"/>
    <w:rsid w:val="009E1336"/>
    <w:rsid w:val="00A47146"/>
    <w:rsid w:val="00AC0DCF"/>
    <w:rsid w:val="00AE4877"/>
    <w:rsid w:val="00AE640A"/>
    <w:rsid w:val="00AF07D6"/>
    <w:rsid w:val="00B01663"/>
    <w:rsid w:val="00B34FDA"/>
    <w:rsid w:val="00B40C68"/>
    <w:rsid w:val="00B41E5D"/>
    <w:rsid w:val="00B44B6E"/>
    <w:rsid w:val="00B47306"/>
    <w:rsid w:val="00B476A8"/>
    <w:rsid w:val="00B722A2"/>
    <w:rsid w:val="00B820A4"/>
    <w:rsid w:val="00B82FE4"/>
    <w:rsid w:val="00BB618B"/>
    <w:rsid w:val="00BC6663"/>
    <w:rsid w:val="00BF5862"/>
    <w:rsid w:val="00C00DE0"/>
    <w:rsid w:val="00C018DF"/>
    <w:rsid w:val="00C10024"/>
    <w:rsid w:val="00C310C0"/>
    <w:rsid w:val="00C3325A"/>
    <w:rsid w:val="00C4498F"/>
    <w:rsid w:val="00C6750D"/>
    <w:rsid w:val="00CA277D"/>
    <w:rsid w:val="00CA3EAA"/>
    <w:rsid w:val="00CB3823"/>
    <w:rsid w:val="00CC0B42"/>
    <w:rsid w:val="00CC2BB3"/>
    <w:rsid w:val="00CC6A24"/>
    <w:rsid w:val="00CE13F1"/>
    <w:rsid w:val="00CF2FF8"/>
    <w:rsid w:val="00CF3969"/>
    <w:rsid w:val="00D23F65"/>
    <w:rsid w:val="00D3599C"/>
    <w:rsid w:val="00D521E4"/>
    <w:rsid w:val="00D65724"/>
    <w:rsid w:val="00D672D8"/>
    <w:rsid w:val="00D77CB0"/>
    <w:rsid w:val="00DA156B"/>
    <w:rsid w:val="00DB6238"/>
    <w:rsid w:val="00DC1817"/>
    <w:rsid w:val="00DC2552"/>
    <w:rsid w:val="00DD51A3"/>
    <w:rsid w:val="00DE3485"/>
    <w:rsid w:val="00DF2544"/>
    <w:rsid w:val="00E221CC"/>
    <w:rsid w:val="00E27436"/>
    <w:rsid w:val="00E31B10"/>
    <w:rsid w:val="00E31FF0"/>
    <w:rsid w:val="00E51A6D"/>
    <w:rsid w:val="00E548E5"/>
    <w:rsid w:val="00E55ADF"/>
    <w:rsid w:val="00E77122"/>
    <w:rsid w:val="00EA14D8"/>
    <w:rsid w:val="00EA1FF0"/>
    <w:rsid w:val="00EA536E"/>
    <w:rsid w:val="00EB2BA3"/>
    <w:rsid w:val="00ED0876"/>
    <w:rsid w:val="00ED7243"/>
    <w:rsid w:val="00EE64D3"/>
    <w:rsid w:val="00F204A9"/>
    <w:rsid w:val="00F42068"/>
    <w:rsid w:val="00F66254"/>
    <w:rsid w:val="00FA0E81"/>
    <w:rsid w:val="00FA3637"/>
    <w:rsid w:val="00FB3B69"/>
    <w:rsid w:val="00FC0C74"/>
    <w:rsid w:val="00FC247F"/>
    <w:rsid w:val="00FD2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C8481"/>
  <w15:docId w15:val="{E5420586-8B9B-4168-BAD2-885743B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6D"/>
    <w:rPr>
      <w:sz w:val="24"/>
      <w:szCs w:val="24"/>
      <w:lang w:val="en-GB" w:eastAsia="en-GB"/>
    </w:rPr>
  </w:style>
  <w:style w:type="paragraph" w:styleId="Heading1">
    <w:name w:val="heading 1"/>
    <w:basedOn w:val="Normal"/>
    <w:next w:val="Normal"/>
    <w:link w:val="Heading1Char"/>
    <w:qFormat/>
    <w:rsid w:val="004512B8"/>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12B8"/>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2B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12B8"/>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4512B8"/>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4512B8"/>
    <w:pPr>
      <w:numPr>
        <w:ilvl w:val="5"/>
        <w:numId w:val="8"/>
      </w:numPr>
      <w:spacing w:before="240" w:after="60"/>
      <w:outlineLvl w:val="5"/>
    </w:pPr>
    <w:rPr>
      <w:b/>
      <w:bCs/>
      <w:sz w:val="22"/>
      <w:szCs w:val="22"/>
    </w:rPr>
  </w:style>
  <w:style w:type="paragraph" w:styleId="Heading7">
    <w:name w:val="heading 7"/>
    <w:basedOn w:val="Normal"/>
    <w:next w:val="Normal"/>
    <w:link w:val="Heading7Char"/>
    <w:qFormat/>
    <w:rsid w:val="004512B8"/>
    <w:pPr>
      <w:numPr>
        <w:ilvl w:val="6"/>
        <w:numId w:val="8"/>
      </w:numPr>
      <w:spacing w:before="240" w:after="60"/>
      <w:outlineLvl w:val="6"/>
    </w:pPr>
  </w:style>
  <w:style w:type="paragraph" w:styleId="Heading8">
    <w:name w:val="heading 8"/>
    <w:basedOn w:val="Normal"/>
    <w:next w:val="Normal"/>
    <w:link w:val="Heading8Char"/>
    <w:qFormat/>
    <w:rsid w:val="004512B8"/>
    <w:pPr>
      <w:numPr>
        <w:ilvl w:val="7"/>
        <w:numId w:val="8"/>
      </w:numPr>
      <w:spacing w:before="240" w:after="60"/>
      <w:outlineLvl w:val="7"/>
    </w:pPr>
    <w:rPr>
      <w:i/>
      <w:iCs/>
    </w:rPr>
  </w:style>
  <w:style w:type="paragraph" w:styleId="Heading9">
    <w:name w:val="heading 9"/>
    <w:basedOn w:val="Normal"/>
    <w:next w:val="Normal"/>
    <w:link w:val="Heading9Char"/>
    <w:qFormat/>
    <w:rsid w:val="004512B8"/>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B820A4"/>
    <w:rPr>
      <w:rFonts w:ascii="Arial" w:hAnsi="Arial"/>
      <w:sz w:val="22"/>
    </w:rPr>
  </w:style>
  <w:style w:type="paragraph" w:customStyle="1" w:styleId="Style2">
    <w:name w:val="Style2"/>
    <w:basedOn w:val="Normal"/>
    <w:autoRedefine/>
    <w:rsid w:val="006949C5"/>
    <w:pPr>
      <w:jc w:val="both"/>
    </w:pPr>
    <w:rPr>
      <w:rFonts w:ascii="Arial" w:hAnsi="Arial"/>
      <w:sz w:val="22"/>
    </w:rPr>
  </w:style>
  <w:style w:type="paragraph" w:styleId="BalloonText">
    <w:name w:val="Balloon Text"/>
    <w:basedOn w:val="Normal"/>
    <w:semiHidden/>
    <w:rsid w:val="00CA3EAA"/>
    <w:rPr>
      <w:rFonts w:ascii="Tahoma" w:hAnsi="Tahoma" w:cs="Tahoma"/>
      <w:sz w:val="16"/>
      <w:szCs w:val="16"/>
    </w:rPr>
  </w:style>
  <w:style w:type="character" w:styleId="Hyperlink">
    <w:name w:val="Hyperlink"/>
    <w:basedOn w:val="DefaultParagraphFont"/>
    <w:rsid w:val="005164A5"/>
    <w:rPr>
      <w:color w:val="0000FF"/>
      <w:u w:val="single"/>
    </w:rPr>
  </w:style>
  <w:style w:type="paragraph" w:styleId="ListParagraph">
    <w:name w:val="List Paragraph"/>
    <w:basedOn w:val="Normal"/>
    <w:uiPriority w:val="34"/>
    <w:qFormat/>
    <w:rsid w:val="005164A5"/>
    <w:pPr>
      <w:ind w:left="720"/>
    </w:pPr>
  </w:style>
  <w:style w:type="paragraph" w:styleId="Header">
    <w:name w:val="header"/>
    <w:basedOn w:val="Normal"/>
    <w:link w:val="HeaderChar"/>
    <w:uiPriority w:val="99"/>
    <w:rsid w:val="005164A5"/>
    <w:pPr>
      <w:tabs>
        <w:tab w:val="center" w:pos="4513"/>
        <w:tab w:val="right" w:pos="9026"/>
      </w:tabs>
    </w:pPr>
  </w:style>
  <w:style w:type="character" w:customStyle="1" w:styleId="HeaderChar">
    <w:name w:val="Header Char"/>
    <w:basedOn w:val="DefaultParagraphFont"/>
    <w:link w:val="Header"/>
    <w:uiPriority w:val="99"/>
    <w:rsid w:val="005164A5"/>
    <w:rPr>
      <w:sz w:val="24"/>
      <w:szCs w:val="24"/>
    </w:rPr>
  </w:style>
  <w:style w:type="paragraph" w:styleId="Footer">
    <w:name w:val="footer"/>
    <w:basedOn w:val="Normal"/>
    <w:link w:val="FooterChar"/>
    <w:rsid w:val="005164A5"/>
    <w:pPr>
      <w:tabs>
        <w:tab w:val="center" w:pos="4513"/>
        <w:tab w:val="right" w:pos="9026"/>
      </w:tabs>
    </w:pPr>
  </w:style>
  <w:style w:type="character" w:customStyle="1" w:styleId="FooterChar">
    <w:name w:val="Footer Char"/>
    <w:basedOn w:val="DefaultParagraphFont"/>
    <w:link w:val="Footer"/>
    <w:rsid w:val="005164A5"/>
    <w:rPr>
      <w:sz w:val="24"/>
      <w:szCs w:val="24"/>
    </w:rPr>
  </w:style>
  <w:style w:type="table" w:styleId="TableGrid">
    <w:name w:val="Table Grid"/>
    <w:basedOn w:val="TableNormal"/>
    <w:rsid w:val="0071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CF3969"/>
    <w:rPr>
      <w:rFonts w:ascii="Tw Cen MT" w:hAnsi="Tw Cen MT"/>
      <w:caps/>
      <w:color w:val="FFFFFF"/>
      <w:spacing w:val="60"/>
      <w:kern w:val="28"/>
      <w:sz w:val="23"/>
      <w:szCs w:val="23"/>
      <w:lang w:val="en-GB" w:eastAsia="en-GB"/>
    </w:rPr>
  </w:style>
  <w:style w:type="character" w:customStyle="1" w:styleId="Heading1Char">
    <w:name w:val="Heading 1 Char"/>
    <w:basedOn w:val="DefaultParagraphFont"/>
    <w:link w:val="Heading1"/>
    <w:rsid w:val="004512B8"/>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4512B8"/>
    <w:rPr>
      <w:rFonts w:ascii="Arial" w:hAnsi="Arial" w:cs="Arial"/>
      <w:b/>
      <w:bCs/>
      <w:i/>
      <w:iCs/>
      <w:sz w:val="28"/>
      <w:szCs w:val="28"/>
      <w:lang w:val="en-GB" w:eastAsia="en-GB"/>
    </w:rPr>
  </w:style>
  <w:style w:type="character" w:customStyle="1" w:styleId="Heading3Char">
    <w:name w:val="Heading 3 Char"/>
    <w:basedOn w:val="DefaultParagraphFont"/>
    <w:link w:val="Heading3"/>
    <w:rsid w:val="004512B8"/>
    <w:rPr>
      <w:rFonts w:ascii="Arial" w:hAnsi="Arial" w:cs="Arial"/>
      <w:b/>
      <w:bCs/>
      <w:sz w:val="26"/>
      <w:szCs w:val="26"/>
      <w:lang w:val="en-GB" w:eastAsia="en-GB"/>
    </w:rPr>
  </w:style>
  <w:style w:type="character" w:customStyle="1" w:styleId="Heading4Char">
    <w:name w:val="Heading 4 Char"/>
    <w:basedOn w:val="DefaultParagraphFont"/>
    <w:link w:val="Heading4"/>
    <w:rsid w:val="004512B8"/>
    <w:rPr>
      <w:b/>
      <w:bCs/>
      <w:sz w:val="28"/>
      <w:szCs w:val="28"/>
      <w:lang w:val="en-GB" w:eastAsia="en-GB"/>
    </w:rPr>
  </w:style>
  <w:style w:type="character" w:customStyle="1" w:styleId="Heading5Char">
    <w:name w:val="Heading 5 Char"/>
    <w:basedOn w:val="DefaultParagraphFont"/>
    <w:link w:val="Heading5"/>
    <w:rsid w:val="004512B8"/>
    <w:rPr>
      <w:b/>
      <w:bCs/>
      <w:i/>
      <w:iCs/>
      <w:sz w:val="26"/>
      <w:szCs w:val="26"/>
      <w:lang w:val="en-GB" w:eastAsia="en-GB"/>
    </w:rPr>
  </w:style>
  <w:style w:type="character" w:customStyle="1" w:styleId="Heading6Char">
    <w:name w:val="Heading 6 Char"/>
    <w:basedOn w:val="DefaultParagraphFont"/>
    <w:link w:val="Heading6"/>
    <w:rsid w:val="004512B8"/>
    <w:rPr>
      <w:b/>
      <w:bCs/>
      <w:sz w:val="22"/>
      <w:szCs w:val="22"/>
      <w:lang w:val="en-GB" w:eastAsia="en-GB"/>
    </w:rPr>
  </w:style>
  <w:style w:type="character" w:customStyle="1" w:styleId="Heading7Char">
    <w:name w:val="Heading 7 Char"/>
    <w:basedOn w:val="DefaultParagraphFont"/>
    <w:link w:val="Heading7"/>
    <w:rsid w:val="004512B8"/>
    <w:rPr>
      <w:sz w:val="24"/>
      <w:szCs w:val="24"/>
      <w:lang w:val="en-GB" w:eastAsia="en-GB"/>
    </w:rPr>
  </w:style>
  <w:style w:type="character" w:customStyle="1" w:styleId="Heading8Char">
    <w:name w:val="Heading 8 Char"/>
    <w:basedOn w:val="DefaultParagraphFont"/>
    <w:link w:val="Heading8"/>
    <w:rsid w:val="004512B8"/>
    <w:rPr>
      <w:i/>
      <w:iCs/>
      <w:sz w:val="24"/>
      <w:szCs w:val="24"/>
      <w:lang w:val="en-GB" w:eastAsia="en-GB"/>
    </w:rPr>
  </w:style>
  <w:style w:type="character" w:customStyle="1" w:styleId="Heading9Char">
    <w:name w:val="Heading 9 Char"/>
    <w:basedOn w:val="DefaultParagraphFont"/>
    <w:link w:val="Heading9"/>
    <w:rsid w:val="004512B8"/>
    <w:rPr>
      <w:rFonts w:ascii="Arial" w:hAnsi="Arial" w:cs="Arial"/>
      <w:sz w:val="22"/>
      <w:szCs w:val="22"/>
      <w:lang w:val="en-GB" w:eastAsia="en-GB"/>
    </w:rPr>
  </w:style>
  <w:style w:type="character" w:customStyle="1" w:styleId="Mention">
    <w:name w:val="Mention"/>
    <w:basedOn w:val="DefaultParagraphFont"/>
    <w:uiPriority w:val="99"/>
    <w:semiHidden/>
    <w:unhideWhenUsed/>
    <w:rsid w:val="00CC6A24"/>
    <w:rPr>
      <w:color w:val="2B579A"/>
      <w:shd w:val="clear" w:color="auto" w:fill="E6E6E6"/>
    </w:rPr>
  </w:style>
  <w:style w:type="paragraph" w:customStyle="1" w:styleId="m-4980861172356780473gmail-msolistparagraph">
    <w:name w:val="m_-4980861172356780473gmail-msolistparagraph"/>
    <w:basedOn w:val="Normal"/>
    <w:rsid w:val="00692E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unheadsvo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29AF-D794-428D-860F-DDB891A8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4206</CharactersWithSpaces>
  <SharedDoc>false</SharedDoc>
  <HLinks>
    <vt:vector size="6" baseType="variant">
      <vt:variant>
        <vt:i4>2883654</vt:i4>
      </vt:variant>
      <vt:variant>
        <vt:i4>0</vt:i4>
      </vt:variant>
      <vt:variant>
        <vt:i4>0</vt:i4>
      </vt:variant>
      <vt:variant>
        <vt:i4>5</vt:i4>
      </vt:variant>
      <vt:variant>
        <vt:lpwstr>mailto:bells@sgt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bakerduff</dc:creator>
  <cp:lastModifiedBy>The Green</cp:lastModifiedBy>
  <cp:revision>2</cp:revision>
  <cp:lastPrinted>2017-06-09T10:49:00Z</cp:lastPrinted>
  <dcterms:created xsi:type="dcterms:W3CDTF">2018-05-23T13:35:00Z</dcterms:created>
  <dcterms:modified xsi:type="dcterms:W3CDTF">2018-05-23T13:35:00Z</dcterms:modified>
</cp:coreProperties>
</file>